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B6" w:rsidRPr="0005203E" w:rsidRDefault="00C511B6" w:rsidP="00C511B6">
      <w:pPr>
        <w:jc w:val="center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6"/>
        </w:rPr>
        <w:t>Расписание к</w:t>
      </w:r>
      <w:r w:rsidRPr="0005203E">
        <w:rPr>
          <w:rFonts w:ascii="Times New Roman" w:hAnsi="Times New Roman" w:cs="Times New Roman"/>
          <w:b/>
          <w:sz w:val="28"/>
          <w:szCs w:val="36"/>
        </w:rPr>
        <w:t>ружк</w:t>
      </w:r>
      <w:r>
        <w:rPr>
          <w:rFonts w:ascii="Times New Roman" w:hAnsi="Times New Roman" w:cs="Times New Roman"/>
          <w:b/>
          <w:sz w:val="28"/>
          <w:szCs w:val="36"/>
        </w:rPr>
        <w:t>ов</w:t>
      </w:r>
      <w:r w:rsidRPr="0005203E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046339">
        <w:rPr>
          <w:rFonts w:ascii="Times New Roman" w:hAnsi="Times New Roman" w:cs="Times New Roman"/>
          <w:b/>
          <w:sz w:val="28"/>
          <w:szCs w:val="36"/>
          <w:lang w:val="en-US"/>
        </w:rPr>
        <w:t xml:space="preserve">I </w:t>
      </w:r>
      <w:r w:rsidR="00046339">
        <w:rPr>
          <w:rFonts w:ascii="Times New Roman" w:hAnsi="Times New Roman" w:cs="Times New Roman"/>
          <w:b/>
          <w:sz w:val="28"/>
          <w:szCs w:val="36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36"/>
        </w:rPr>
        <w:t>202</w:t>
      </w:r>
      <w:r w:rsidR="00DD18B9">
        <w:rPr>
          <w:rFonts w:ascii="Times New Roman" w:hAnsi="Times New Roman" w:cs="Times New Roman"/>
          <w:b/>
          <w:sz w:val="28"/>
          <w:szCs w:val="36"/>
        </w:rPr>
        <w:t>1</w:t>
      </w:r>
      <w:r w:rsidR="00046339">
        <w:rPr>
          <w:rFonts w:ascii="Times New Roman" w:hAnsi="Times New Roman" w:cs="Times New Roman"/>
          <w:b/>
          <w:sz w:val="28"/>
          <w:szCs w:val="36"/>
        </w:rPr>
        <w:t>года</w:t>
      </w:r>
    </w:p>
    <w:tbl>
      <w:tblPr>
        <w:tblStyle w:val="a3"/>
        <w:tblW w:w="107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19"/>
        <w:gridCol w:w="1414"/>
        <w:gridCol w:w="1962"/>
        <w:gridCol w:w="1843"/>
        <w:gridCol w:w="1843"/>
        <w:gridCol w:w="2635"/>
      </w:tblGrid>
      <w:tr w:rsidR="00C511B6" w:rsidRPr="000D2CCA" w:rsidTr="008965D6">
        <w:tc>
          <w:tcPr>
            <w:tcW w:w="1019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4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62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43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43" w:type="dxa"/>
          </w:tcPr>
          <w:p w:rsidR="00C511B6" w:rsidRPr="000D2CCA" w:rsidRDefault="00AE28E3" w:rsidP="009D5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635" w:type="dxa"/>
          </w:tcPr>
          <w:p w:rsidR="00C511B6" w:rsidRPr="000D2CCA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CCA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C511B6" w:rsidRPr="000D2CCA" w:rsidTr="00C012DF">
        <w:tc>
          <w:tcPr>
            <w:tcW w:w="10716" w:type="dxa"/>
            <w:gridSpan w:val="6"/>
          </w:tcPr>
          <w:p w:rsidR="00C511B6" w:rsidRPr="00054168" w:rsidRDefault="00C511B6" w:rsidP="00C01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A5475F" w:rsidRPr="008253CC" w:rsidTr="008965D6">
        <w:tc>
          <w:tcPr>
            <w:tcW w:w="1019" w:type="dxa"/>
          </w:tcPr>
          <w:p w:rsidR="00A5475F" w:rsidRPr="00DD18B9" w:rsidRDefault="00A5475F" w:rsidP="002E6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4.30</w:t>
            </w:r>
          </w:p>
        </w:tc>
        <w:tc>
          <w:tcPr>
            <w:tcW w:w="1414" w:type="dxa"/>
          </w:tcPr>
          <w:p w:rsidR="00A5475F" w:rsidRDefault="00A5475F" w:rsidP="00710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Б</w:t>
            </w:r>
          </w:p>
        </w:tc>
        <w:tc>
          <w:tcPr>
            <w:tcW w:w="1962" w:type="dxa"/>
          </w:tcPr>
          <w:p w:rsidR="00A5475F" w:rsidRDefault="00A5475F" w:rsidP="00C5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br/>
              <w:t>(платно)</w:t>
            </w:r>
          </w:p>
        </w:tc>
        <w:tc>
          <w:tcPr>
            <w:tcW w:w="1843" w:type="dxa"/>
          </w:tcPr>
          <w:p w:rsidR="00A5475F" w:rsidRDefault="00A5475F" w:rsidP="00C9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475F" w:rsidRDefault="00A5475F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вченко</w:t>
            </w:r>
          </w:p>
        </w:tc>
        <w:tc>
          <w:tcPr>
            <w:tcW w:w="2635" w:type="dxa"/>
          </w:tcPr>
          <w:p w:rsidR="00A5475F" w:rsidRDefault="00A5475F" w:rsidP="00C96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A5475F" w:rsidRPr="008253CC" w:rsidTr="008965D6">
        <w:tc>
          <w:tcPr>
            <w:tcW w:w="1019" w:type="dxa"/>
          </w:tcPr>
          <w:p w:rsidR="00A5475F" w:rsidRDefault="00A5475F" w:rsidP="00670E46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4</w:t>
            </w:r>
            <w:r w:rsidRPr="00DD18B9">
              <w:rPr>
                <w:rFonts w:ascii="Times New Roman" w:hAnsi="Times New Roman" w:cs="Times New Roman"/>
              </w:rPr>
              <w:t>0 – 15.15</w:t>
            </w:r>
          </w:p>
        </w:tc>
        <w:tc>
          <w:tcPr>
            <w:tcW w:w="1414" w:type="dxa"/>
          </w:tcPr>
          <w:p w:rsidR="00A5475F" w:rsidRDefault="00A5475F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Б классы</w:t>
            </w:r>
          </w:p>
        </w:tc>
        <w:tc>
          <w:tcPr>
            <w:tcW w:w="1962" w:type="dxa"/>
          </w:tcPr>
          <w:p w:rsidR="00A5475F" w:rsidRDefault="00A5475F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br/>
              <w:t>(платно)</w:t>
            </w:r>
          </w:p>
        </w:tc>
        <w:tc>
          <w:tcPr>
            <w:tcW w:w="1843" w:type="dxa"/>
          </w:tcPr>
          <w:p w:rsidR="00A5475F" w:rsidRDefault="00A5475F" w:rsidP="0067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475F" w:rsidRDefault="00A5475F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A5475F" w:rsidRDefault="00A5475F" w:rsidP="00670E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710E43" w:rsidRPr="008253CC" w:rsidTr="008965D6">
        <w:tc>
          <w:tcPr>
            <w:tcW w:w="1019" w:type="dxa"/>
          </w:tcPr>
          <w:p w:rsidR="00710E43" w:rsidRDefault="00710E43" w:rsidP="00710E43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  <w:r w:rsidRPr="00DD18B9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</w:t>
            </w:r>
            <w:r w:rsidRPr="00DD18B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</w:tcPr>
          <w:p w:rsidR="00710E43" w:rsidRDefault="00710E43" w:rsidP="00710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 класс</w:t>
            </w:r>
          </w:p>
        </w:tc>
        <w:tc>
          <w:tcPr>
            <w:tcW w:w="1962" w:type="dxa"/>
          </w:tcPr>
          <w:p w:rsidR="00710E43" w:rsidRDefault="00710E43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br/>
              <w:t>(платно)</w:t>
            </w:r>
          </w:p>
        </w:tc>
        <w:tc>
          <w:tcPr>
            <w:tcW w:w="1843" w:type="dxa"/>
          </w:tcPr>
          <w:p w:rsidR="00710E43" w:rsidRDefault="00710E43" w:rsidP="0067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0E43" w:rsidRDefault="00710E43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710E43" w:rsidRDefault="00710E43" w:rsidP="00670E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C57156" w:rsidRPr="000D2CCA" w:rsidTr="008965D6">
        <w:tc>
          <w:tcPr>
            <w:tcW w:w="1019" w:type="dxa"/>
          </w:tcPr>
          <w:p w:rsidR="00C57156" w:rsidRPr="00DD18B9" w:rsidRDefault="00C57156" w:rsidP="002B31BE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</w:t>
            </w:r>
            <w:r w:rsidR="002B31BE">
              <w:rPr>
                <w:rFonts w:ascii="Times New Roman" w:hAnsi="Times New Roman" w:cs="Times New Roman"/>
                <w:lang w:val="en-US"/>
              </w:rPr>
              <w:t>3</w:t>
            </w:r>
            <w:r w:rsidRPr="00DD18B9">
              <w:rPr>
                <w:rFonts w:ascii="Times New Roman" w:hAnsi="Times New Roman" w:cs="Times New Roman"/>
              </w:rPr>
              <w:t>.</w:t>
            </w:r>
            <w:r w:rsidR="002B31BE">
              <w:rPr>
                <w:rFonts w:ascii="Times New Roman" w:hAnsi="Times New Roman" w:cs="Times New Roman"/>
                <w:lang w:val="en-US"/>
              </w:rPr>
              <w:t>4</w:t>
            </w:r>
            <w:r w:rsidRPr="00DD18B9">
              <w:rPr>
                <w:rFonts w:ascii="Times New Roman" w:hAnsi="Times New Roman" w:cs="Times New Roman"/>
              </w:rPr>
              <w:t>0 – 1</w:t>
            </w:r>
            <w:r w:rsidR="002B31BE">
              <w:rPr>
                <w:rFonts w:ascii="Times New Roman" w:hAnsi="Times New Roman" w:cs="Times New Roman"/>
                <w:lang w:val="en-US"/>
              </w:rPr>
              <w:t>4</w:t>
            </w:r>
            <w:r w:rsidRPr="00DD18B9">
              <w:rPr>
                <w:rFonts w:ascii="Times New Roman" w:hAnsi="Times New Roman" w:cs="Times New Roman"/>
              </w:rPr>
              <w:t>.</w:t>
            </w:r>
            <w:r w:rsidR="002B31BE">
              <w:rPr>
                <w:rFonts w:ascii="Times New Roman" w:hAnsi="Times New Roman" w:cs="Times New Roman"/>
                <w:lang w:val="en-US"/>
              </w:rPr>
              <w:t>2</w:t>
            </w:r>
            <w:r w:rsidRPr="00DD1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</w:tcPr>
          <w:p w:rsidR="00C57156" w:rsidRPr="008C21BC" w:rsidRDefault="002B31BE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C5715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62" w:type="dxa"/>
          </w:tcPr>
          <w:p w:rsidR="00C57156" w:rsidRPr="00DD18B9" w:rsidRDefault="00C57156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843" w:type="dxa"/>
          </w:tcPr>
          <w:p w:rsidR="00C57156" w:rsidRPr="00046339" w:rsidRDefault="00230C43" w:rsidP="00C961A5">
            <w:pPr>
              <w:rPr>
                <w:rFonts w:ascii="Times New Roman" w:hAnsi="Times New Roman" w:cs="Times New Roman"/>
              </w:rPr>
            </w:pPr>
            <w:r w:rsidRPr="00046339">
              <w:rPr>
                <w:rFonts w:ascii="Times New Roman" w:hAnsi="Times New Roman" w:cs="Times New Roman"/>
              </w:rPr>
              <w:t>Тренинги,</w:t>
            </w:r>
            <w:r>
              <w:rPr>
                <w:rFonts w:ascii="Times New Roman" w:hAnsi="Times New Roman" w:cs="Times New Roman"/>
              </w:rPr>
              <w:t xml:space="preserve"> работа над короткометражным фильмом</w:t>
            </w:r>
          </w:p>
        </w:tc>
        <w:tc>
          <w:tcPr>
            <w:tcW w:w="1843" w:type="dxa"/>
          </w:tcPr>
          <w:p w:rsidR="00C57156" w:rsidRPr="00C57156" w:rsidRDefault="00C57156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C57156" w:rsidRPr="00D713F2" w:rsidRDefault="00C57156" w:rsidP="00C96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230C43" w:rsidRPr="000D2CCA" w:rsidTr="008965D6">
        <w:tc>
          <w:tcPr>
            <w:tcW w:w="1019" w:type="dxa"/>
          </w:tcPr>
          <w:p w:rsidR="00230C43" w:rsidRPr="00DD18B9" w:rsidRDefault="00230C43" w:rsidP="0023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</w:tcPr>
          <w:p w:rsidR="00230C43" w:rsidRDefault="00230C43" w:rsidP="00CC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АБ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962" w:type="dxa"/>
          </w:tcPr>
          <w:p w:rsidR="00230C43" w:rsidRDefault="00230C43" w:rsidP="00CC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843" w:type="dxa"/>
          </w:tcPr>
          <w:p w:rsidR="00230C43" w:rsidRPr="00046339" w:rsidRDefault="00230C43" w:rsidP="00230C43">
            <w:pPr>
              <w:rPr>
                <w:rFonts w:ascii="Times New Roman" w:hAnsi="Times New Roman" w:cs="Times New Roman"/>
              </w:rPr>
            </w:pPr>
            <w:r w:rsidRPr="00046339">
              <w:rPr>
                <w:rFonts w:ascii="Times New Roman" w:hAnsi="Times New Roman" w:cs="Times New Roman"/>
              </w:rPr>
              <w:t>Тренинги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30C43" w:rsidRDefault="00230C43" w:rsidP="00CC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230C43" w:rsidRPr="00F41F0F" w:rsidRDefault="00230C43" w:rsidP="00CC2B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A05457" w:rsidRPr="000D2CCA" w:rsidTr="008965D6">
        <w:tc>
          <w:tcPr>
            <w:tcW w:w="1019" w:type="dxa"/>
          </w:tcPr>
          <w:p w:rsidR="00A05457" w:rsidRPr="00DD18B9" w:rsidRDefault="00A05457" w:rsidP="008C2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</w:tc>
        <w:tc>
          <w:tcPr>
            <w:tcW w:w="1414" w:type="dxa"/>
          </w:tcPr>
          <w:p w:rsidR="00A05457" w:rsidRDefault="00571F89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A0545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62" w:type="dxa"/>
          </w:tcPr>
          <w:p w:rsidR="00A05457" w:rsidRDefault="00A05457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843" w:type="dxa"/>
          </w:tcPr>
          <w:p w:rsidR="00A05457" w:rsidRPr="00046339" w:rsidRDefault="00230C43" w:rsidP="0023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</w:t>
            </w:r>
          </w:p>
        </w:tc>
        <w:tc>
          <w:tcPr>
            <w:tcW w:w="1843" w:type="dxa"/>
          </w:tcPr>
          <w:p w:rsidR="00A05457" w:rsidRDefault="00A05457" w:rsidP="00C0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A05457" w:rsidRPr="00F41F0F" w:rsidRDefault="00A05457" w:rsidP="008C21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25202C" w:rsidRPr="000D2CCA" w:rsidTr="008965D6">
        <w:tc>
          <w:tcPr>
            <w:tcW w:w="1019" w:type="dxa"/>
          </w:tcPr>
          <w:p w:rsidR="0025202C" w:rsidRPr="00DD18B9" w:rsidRDefault="00DB024B" w:rsidP="00DB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5202C"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 – 16</w:t>
            </w:r>
            <w:r w:rsidR="0025202C"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4" w:type="dxa"/>
          </w:tcPr>
          <w:p w:rsidR="0025202C" w:rsidRPr="008C21B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  <w:r w:rsidR="00DB024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62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 Club</w:t>
            </w:r>
          </w:p>
        </w:tc>
        <w:tc>
          <w:tcPr>
            <w:tcW w:w="1843" w:type="dxa"/>
          </w:tcPr>
          <w:p w:rsidR="0025202C" w:rsidRPr="00A36954" w:rsidRDefault="0025202C" w:rsidP="002520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неты солнечной системы</w:t>
            </w:r>
          </w:p>
        </w:tc>
        <w:tc>
          <w:tcPr>
            <w:tcW w:w="1843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35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ова Марина Львовна, </w:t>
            </w:r>
          </w:p>
          <w:p w:rsidR="0025202C" w:rsidRPr="00D713F2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B86C1B" w:rsidRPr="000D2CCA" w:rsidTr="008965D6">
        <w:tc>
          <w:tcPr>
            <w:tcW w:w="1019" w:type="dxa"/>
          </w:tcPr>
          <w:p w:rsidR="00B86C1B" w:rsidRDefault="00B86C1B" w:rsidP="00DB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 – 16</w:t>
            </w:r>
            <w:r w:rsidRPr="00DD1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4" w:type="dxa"/>
          </w:tcPr>
          <w:p w:rsidR="00B86C1B" w:rsidRPr="00B86C1B" w:rsidRDefault="00B86C1B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Б класс</w:t>
            </w:r>
          </w:p>
        </w:tc>
        <w:tc>
          <w:tcPr>
            <w:tcW w:w="1962" w:type="dxa"/>
          </w:tcPr>
          <w:p w:rsidR="00B86C1B" w:rsidRPr="00B86C1B" w:rsidRDefault="00B86C1B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немецкий</w:t>
            </w:r>
          </w:p>
        </w:tc>
        <w:tc>
          <w:tcPr>
            <w:tcW w:w="1843" w:type="dxa"/>
          </w:tcPr>
          <w:p w:rsidR="00B86C1B" w:rsidRDefault="00B86C1B" w:rsidP="0025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6C1B" w:rsidRPr="00B86C1B" w:rsidRDefault="00B86C1B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8</w:t>
            </w:r>
          </w:p>
        </w:tc>
        <w:tc>
          <w:tcPr>
            <w:tcW w:w="2635" w:type="dxa"/>
          </w:tcPr>
          <w:p w:rsidR="00B86C1B" w:rsidRDefault="00B86C1B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Антон Дмитриевич</w:t>
            </w:r>
          </w:p>
        </w:tc>
      </w:tr>
      <w:tr w:rsidR="00AF5AFB" w:rsidRPr="000D2CCA" w:rsidTr="008965D6">
        <w:tc>
          <w:tcPr>
            <w:tcW w:w="1019" w:type="dxa"/>
          </w:tcPr>
          <w:p w:rsidR="00AF5AFB" w:rsidRDefault="00997EC3" w:rsidP="00DB0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20</w:t>
            </w:r>
          </w:p>
        </w:tc>
        <w:tc>
          <w:tcPr>
            <w:tcW w:w="1414" w:type="dxa"/>
          </w:tcPr>
          <w:p w:rsidR="00AF5AFB" w:rsidRDefault="00F538F3" w:rsidP="00997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 класс</w:t>
            </w:r>
          </w:p>
        </w:tc>
        <w:tc>
          <w:tcPr>
            <w:tcW w:w="1962" w:type="dxa"/>
          </w:tcPr>
          <w:p w:rsidR="00AF5AFB" w:rsidRPr="000D2CCA" w:rsidRDefault="00997EC3" w:rsidP="00997E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мецкий язык (третий)</w:t>
            </w:r>
          </w:p>
        </w:tc>
        <w:tc>
          <w:tcPr>
            <w:tcW w:w="1843" w:type="dxa"/>
          </w:tcPr>
          <w:p w:rsidR="00AF5AFB" w:rsidRDefault="00AF5AFB" w:rsidP="0025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5AFB" w:rsidRPr="00997EC3" w:rsidRDefault="00997EC3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мещении школы,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</w:p>
        </w:tc>
        <w:tc>
          <w:tcPr>
            <w:tcW w:w="2635" w:type="dxa"/>
          </w:tcPr>
          <w:p w:rsidR="00AF5AFB" w:rsidRDefault="00997EC3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атьяна Алексеевна</w:t>
            </w:r>
          </w:p>
        </w:tc>
      </w:tr>
      <w:tr w:rsidR="0025202C" w:rsidRPr="000D2CCA" w:rsidTr="00C012DF">
        <w:tc>
          <w:tcPr>
            <w:tcW w:w="10716" w:type="dxa"/>
            <w:gridSpan w:val="6"/>
          </w:tcPr>
          <w:p w:rsidR="0025202C" w:rsidRPr="000D2CCA" w:rsidRDefault="0025202C" w:rsidP="002520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торник</w:t>
            </w:r>
            <w:proofErr w:type="spellEnd"/>
          </w:p>
        </w:tc>
      </w:tr>
      <w:tr w:rsidR="0025202C" w:rsidRPr="008253CC" w:rsidTr="008965D6">
        <w:tc>
          <w:tcPr>
            <w:tcW w:w="1019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4.30</w:t>
            </w:r>
          </w:p>
        </w:tc>
        <w:tc>
          <w:tcPr>
            <w:tcW w:w="1414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962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843" w:type="dxa"/>
          </w:tcPr>
          <w:p w:rsidR="0025202C" w:rsidRDefault="0025202C" w:rsidP="0025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202C" w:rsidRPr="00755072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вченко, дом 8</w:t>
            </w:r>
          </w:p>
        </w:tc>
        <w:tc>
          <w:tcPr>
            <w:tcW w:w="2635" w:type="dxa"/>
          </w:tcPr>
          <w:p w:rsidR="0025202C" w:rsidRDefault="0025202C" w:rsidP="0025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шахматная школа</w:t>
            </w:r>
          </w:p>
        </w:tc>
      </w:tr>
      <w:tr w:rsidR="0027474F" w:rsidRPr="008253CC" w:rsidTr="008965D6">
        <w:tc>
          <w:tcPr>
            <w:tcW w:w="1019" w:type="dxa"/>
          </w:tcPr>
          <w:p w:rsidR="0027474F" w:rsidRDefault="0027474F" w:rsidP="00C961A5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27474F" w:rsidRDefault="0027474F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962" w:type="dxa"/>
          </w:tcPr>
          <w:p w:rsidR="0027474F" w:rsidRDefault="0027474F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  <w:r>
              <w:rPr>
                <w:rFonts w:ascii="Times New Roman" w:hAnsi="Times New Roman" w:cs="Times New Roman"/>
              </w:rPr>
              <w:br/>
              <w:t>(бесплатно)</w:t>
            </w:r>
          </w:p>
        </w:tc>
        <w:tc>
          <w:tcPr>
            <w:tcW w:w="1843" w:type="dxa"/>
          </w:tcPr>
          <w:p w:rsidR="0027474F" w:rsidRDefault="0027474F" w:rsidP="00C96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474F" w:rsidRDefault="0027474F" w:rsidP="00C96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27474F" w:rsidRDefault="0027474F" w:rsidP="00C961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ы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843" w:type="dxa"/>
          </w:tcPr>
          <w:p w:rsidR="00C96C92" w:rsidRDefault="00230C43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</w:t>
            </w: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C96C92" w:rsidRDefault="00C96C92" w:rsidP="00C96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ский язык, третий язык</w:t>
            </w:r>
          </w:p>
        </w:tc>
        <w:tc>
          <w:tcPr>
            <w:tcW w:w="1843" w:type="dxa"/>
          </w:tcPr>
          <w:p w:rsidR="00C96C92" w:rsidRPr="00046339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17</w:t>
            </w:r>
          </w:p>
        </w:tc>
        <w:tc>
          <w:tcPr>
            <w:tcW w:w="2635" w:type="dxa"/>
          </w:tcPr>
          <w:p w:rsidR="00C96C92" w:rsidRPr="00F41F0F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</w:tr>
      <w:tr w:rsidR="00013106" w:rsidRPr="008253CC" w:rsidTr="008965D6">
        <w:tc>
          <w:tcPr>
            <w:tcW w:w="1019" w:type="dxa"/>
          </w:tcPr>
          <w:p w:rsidR="00013106" w:rsidRDefault="00013106" w:rsidP="00CC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013106" w:rsidRDefault="00013106" w:rsidP="00CC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962" w:type="dxa"/>
          </w:tcPr>
          <w:p w:rsidR="00013106" w:rsidRDefault="00013106" w:rsidP="00CC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, третий язык</w:t>
            </w:r>
          </w:p>
        </w:tc>
        <w:tc>
          <w:tcPr>
            <w:tcW w:w="1843" w:type="dxa"/>
          </w:tcPr>
          <w:p w:rsidR="00013106" w:rsidRDefault="00013106" w:rsidP="00CC2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3106" w:rsidRPr="00AE28E3" w:rsidRDefault="00013106" w:rsidP="00CC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35</w:t>
            </w:r>
          </w:p>
        </w:tc>
        <w:tc>
          <w:tcPr>
            <w:tcW w:w="2635" w:type="dxa"/>
          </w:tcPr>
          <w:p w:rsidR="00013106" w:rsidRDefault="00013106" w:rsidP="00CC2B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у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П, </w:t>
            </w:r>
          </w:p>
        </w:tc>
        <w:tc>
          <w:tcPr>
            <w:tcW w:w="1843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даче ГТО</w:t>
            </w:r>
          </w:p>
        </w:tc>
        <w:tc>
          <w:tcPr>
            <w:tcW w:w="1843" w:type="dxa"/>
          </w:tcPr>
          <w:p w:rsidR="00C96C92" w:rsidRPr="00AE28E3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 Александр Сергеевич</w:t>
            </w:r>
          </w:p>
        </w:tc>
      </w:tr>
      <w:tr w:rsidR="00791535" w:rsidRPr="008253CC" w:rsidTr="008965D6">
        <w:tc>
          <w:tcPr>
            <w:tcW w:w="1019" w:type="dxa"/>
          </w:tcPr>
          <w:p w:rsidR="00791535" w:rsidRPr="00206D84" w:rsidRDefault="00791535" w:rsidP="00791535">
            <w:pPr>
              <w:jc w:val="center"/>
              <w:rPr>
                <w:rFonts w:ascii="Times New Roman" w:hAnsi="Times New Roman" w:cs="Times New Roman"/>
              </w:rPr>
            </w:pPr>
            <w:r w:rsidRPr="00206D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206D84">
              <w:rPr>
                <w:rFonts w:ascii="Times New Roman" w:hAnsi="Times New Roman" w:cs="Times New Roman"/>
              </w:rPr>
              <w:t xml:space="preserve"> – 16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4" w:type="dxa"/>
          </w:tcPr>
          <w:p w:rsidR="00791535" w:rsidRDefault="00791535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, 2Б, классы</w:t>
            </w:r>
          </w:p>
        </w:tc>
        <w:tc>
          <w:tcPr>
            <w:tcW w:w="1962" w:type="dxa"/>
          </w:tcPr>
          <w:p w:rsidR="00791535" w:rsidRDefault="00791535" w:rsidP="00670E46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 Club</w:t>
            </w:r>
          </w:p>
        </w:tc>
        <w:tc>
          <w:tcPr>
            <w:tcW w:w="1843" w:type="dxa"/>
          </w:tcPr>
          <w:p w:rsidR="00791535" w:rsidRDefault="00791535" w:rsidP="0067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солнечной системы. От Галилея до Циолковского</w:t>
            </w:r>
          </w:p>
        </w:tc>
        <w:tc>
          <w:tcPr>
            <w:tcW w:w="1843" w:type="dxa"/>
          </w:tcPr>
          <w:p w:rsidR="00791535" w:rsidRDefault="00791535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35" w:type="dxa"/>
          </w:tcPr>
          <w:p w:rsidR="00791535" w:rsidRDefault="00791535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ова Марина Львовна, </w:t>
            </w:r>
          </w:p>
          <w:p w:rsidR="00791535" w:rsidRPr="00F41F0F" w:rsidRDefault="00791535" w:rsidP="00670E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C96C92" w:rsidRPr="000D2CCA" w:rsidTr="00C012DF">
        <w:tc>
          <w:tcPr>
            <w:tcW w:w="10716" w:type="dxa"/>
            <w:gridSpan w:val="6"/>
          </w:tcPr>
          <w:p w:rsidR="00C96C92" w:rsidRPr="000D2CCA" w:rsidRDefault="00C96C92" w:rsidP="00C96C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117029" w:rsidRPr="008253CC" w:rsidTr="008965D6">
        <w:tc>
          <w:tcPr>
            <w:tcW w:w="1019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  <w:tc>
          <w:tcPr>
            <w:tcW w:w="1414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 класс</w:t>
            </w:r>
          </w:p>
        </w:tc>
        <w:tc>
          <w:tcPr>
            <w:tcW w:w="1962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br/>
              <w:t>(платно)</w:t>
            </w:r>
          </w:p>
        </w:tc>
        <w:tc>
          <w:tcPr>
            <w:tcW w:w="1843" w:type="dxa"/>
          </w:tcPr>
          <w:p w:rsidR="00117029" w:rsidRDefault="00117029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029" w:rsidRPr="00DD18B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117029" w:rsidRPr="008253CC" w:rsidTr="008965D6">
        <w:tc>
          <w:tcPr>
            <w:tcW w:w="1019" w:type="dxa"/>
          </w:tcPr>
          <w:p w:rsidR="00117029" w:rsidRDefault="00117029" w:rsidP="00A662DA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117029" w:rsidRDefault="00117029" w:rsidP="00A6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1962" w:type="dxa"/>
          </w:tcPr>
          <w:p w:rsidR="00117029" w:rsidRDefault="00117029" w:rsidP="00A6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  <w:r>
              <w:rPr>
                <w:rFonts w:ascii="Times New Roman" w:hAnsi="Times New Roman" w:cs="Times New Roman"/>
              </w:rPr>
              <w:br/>
              <w:t>(платно)</w:t>
            </w:r>
          </w:p>
        </w:tc>
        <w:tc>
          <w:tcPr>
            <w:tcW w:w="1843" w:type="dxa"/>
          </w:tcPr>
          <w:p w:rsidR="00117029" w:rsidRDefault="00117029" w:rsidP="00A66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029" w:rsidRDefault="00117029" w:rsidP="00A6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117029" w:rsidRDefault="00117029" w:rsidP="00A662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Pr="008253CC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 xml:space="preserve">14.30 – </w:t>
            </w:r>
            <w:r w:rsidRPr="00DD18B9">
              <w:rPr>
                <w:rFonts w:ascii="Times New Roman" w:hAnsi="Times New Roman" w:cs="Times New Roman"/>
              </w:rPr>
              <w:lastRenderedPageBreak/>
              <w:t>15.15</w:t>
            </w:r>
          </w:p>
        </w:tc>
        <w:tc>
          <w:tcPr>
            <w:tcW w:w="1414" w:type="dxa"/>
          </w:tcPr>
          <w:p w:rsidR="00C96C92" w:rsidRPr="008253CC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А класс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843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редные </w:t>
            </w:r>
            <w:r>
              <w:rPr>
                <w:rFonts w:ascii="Times New Roman" w:hAnsi="Times New Roman" w:cs="Times New Roman"/>
              </w:rPr>
              <w:lastRenderedPageBreak/>
              <w:t>советы» Остер</w:t>
            </w:r>
          </w:p>
        </w:tc>
        <w:tc>
          <w:tcPr>
            <w:tcW w:w="1843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овый зал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</w:t>
            </w:r>
            <w:r w:rsidRPr="00F41F0F">
              <w:rPr>
                <w:rFonts w:ascii="Times New Roman" w:hAnsi="Times New Roman" w:cs="Times New Roman"/>
              </w:rPr>
              <w:lastRenderedPageBreak/>
              <w:t>Витальевна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lastRenderedPageBreak/>
              <w:t>14.30 – 15.1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Б классы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843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6</w:t>
            </w:r>
          </w:p>
        </w:tc>
        <w:tc>
          <w:tcPr>
            <w:tcW w:w="2635" w:type="dxa"/>
          </w:tcPr>
          <w:p w:rsidR="00C96C92" w:rsidRPr="00F41F0F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шахматная школа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лассы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843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13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шахматная школа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класс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843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нь» Евгений Шварц</w:t>
            </w: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C96C92" w:rsidRPr="00F41F0F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96C92" w:rsidRPr="00D713F2" w:rsidTr="008965D6">
        <w:tc>
          <w:tcPr>
            <w:tcW w:w="1019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96C92" w:rsidRPr="008C21BC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класс </w:t>
            </w:r>
          </w:p>
        </w:tc>
        <w:tc>
          <w:tcPr>
            <w:tcW w:w="1962" w:type="dxa"/>
          </w:tcPr>
          <w:p w:rsidR="00C96C92" w:rsidRPr="0025202C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843" w:type="dxa"/>
          </w:tcPr>
          <w:p w:rsidR="00C96C92" w:rsidRPr="00A36954" w:rsidRDefault="00C96C92" w:rsidP="00C96C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етий язык</w:t>
            </w:r>
          </w:p>
        </w:tc>
        <w:tc>
          <w:tcPr>
            <w:tcW w:w="1843" w:type="dxa"/>
          </w:tcPr>
          <w:p w:rsidR="00C96C92" w:rsidRPr="0037307B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45</w:t>
            </w:r>
          </w:p>
        </w:tc>
        <w:tc>
          <w:tcPr>
            <w:tcW w:w="2635" w:type="dxa"/>
          </w:tcPr>
          <w:p w:rsidR="00C96C92" w:rsidRPr="00D713F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Антон Дмитриевич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Pr="00B43AC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43AC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Pr="00B43A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B43AC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4" w:type="dxa"/>
          </w:tcPr>
          <w:p w:rsidR="00C96C92" w:rsidRPr="008253CC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Б, 4АБ классы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</w:t>
            </w:r>
            <w:r w:rsidRPr="00B43AC9">
              <w:rPr>
                <w:rFonts w:ascii="Times New Roman" w:hAnsi="Times New Roman" w:cs="Times New Roman"/>
              </w:rPr>
              <w:t xml:space="preserve"> </w:t>
            </w:r>
            <w:r w:rsidRPr="000D2CCA">
              <w:rPr>
                <w:rFonts w:ascii="Times New Roman" w:hAnsi="Times New Roman" w:cs="Times New Roman"/>
                <w:lang w:val="en-US"/>
              </w:rPr>
              <w:t>Club</w:t>
            </w:r>
          </w:p>
        </w:tc>
        <w:tc>
          <w:tcPr>
            <w:tcW w:w="1843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ические путешествия</w:t>
            </w:r>
          </w:p>
        </w:tc>
        <w:tc>
          <w:tcPr>
            <w:tcW w:w="1843" w:type="dxa"/>
          </w:tcPr>
          <w:p w:rsidR="00C96C92" w:rsidRPr="00B43AC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Марина Львовна,</w:t>
            </w:r>
          </w:p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C96C92" w:rsidRPr="007F4877" w:rsidTr="00C012DF">
        <w:tc>
          <w:tcPr>
            <w:tcW w:w="10716" w:type="dxa"/>
            <w:gridSpan w:val="6"/>
          </w:tcPr>
          <w:p w:rsidR="00C96C92" w:rsidRPr="007F4877" w:rsidRDefault="00C96C92" w:rsidP="00C96C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Pr="007F4877">
              <w:rPr>
                <w:rFonts w:ascii="Times New Roman" w:hAnsi="Times New Roman" w:cs="Times New Roman"/>
                <w:b/>
              </w:rPr>
              <w:t>етверг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– 14.2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  <w:r>
              <w:rPr>
                <w:rFonts w:ascii="Times New Roman" w:hAnsi="Times New Roman" w:cs="Times New Roman"/>
              </w:rPr>
              <w:br/>
              <w:t>(бесплатно)</w:t>
            </w:r>
          </w:p>
        </w:tc>
        <w:tc>
          <w:tcPr>
            <w:tcW w:w="1843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вченко, дом 8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C96C92" w:rsidRPr="000D2CCA" w:rsidTr="008965D6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96C92" w:rsidRPr="00456494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Б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843" w:type="dxa"/>
          </w:tcPr>
          <w:p w:rsidR="00C96C92" w:rsidRPr="00206D84" w:rsidRDefault="00C96C92" w:rsidP="00C96C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mericks</w:t>
            </w:r>
            <w:proofErr w:type="spellEnd"/>
          </w:p>
        </w:tc>
        <w:tc>
          <w:tcPr>
            <w:tcW w:w="1843" w:type="dxa"/>
          </w:tcPr>
          <w:p w:rsidR="00C96C92" w:rsidRPr="00DD18B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C96C92" w:rsidRPr="00D713F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Pr="00B43AC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C96C92" w:rsidRPr="008253CC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Б классы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</w:t>
            </w:r>
            <w:r w:rsidRPr="00B43AC9">
              <w:rPr>
                <w:rFonts w:ascii="Times New Roman" w:hAnsi="Times New Roman" w:cs="Times New Roman"/>
              </w:rPr>
              <w:t xml:space="preserve"> </w:t>
            </w:r>
            <w:r w:rsidRPr="000D2CCA">
              <w:rPr>
                <w:rFonts w:ascii="Times New Roman" w:hAnsi="Times New Roman" w:cs="Times New Roman"/>
                <w:lang w:val="en-US"/>
              </w:rPr>
              <w:t>Club</w:t>
            </w:r>
          </w:p>
        </w:tc>
        <w:tc>
          <w:tcPr>
            <w:tcW w:w="1843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ические путешествия</w:t>
            </w:r>
          </w:p>
        </w:tc>
        <w:tc>
          <w:tcPr>
            <w:tcW w:w="1843" w:type="dxa"/>
          </w:tcPr>
          <w:p w:rsidR="00C96C92" w:rsidRPr="00B43AC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№3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Марина Львовна,</w:t>
            </w:r>
          </w:p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C96C92" w:rsidRPr="000D2CCA" w:rsidTr="008965D6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5</w:t>
            </w:r>
          </w:p>
        </w:tc>
        <w:tc>
          <w:tcPr>
            <w:tcW w:w="1414" w:type="dxa"/>
          </w:tcPr>
          <w:p w:rsidR="00C96C92" w:rsidRPr="00456494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843" w:type="dxa"/>
          </w:tcPr>
          <w:p w:rsidR="00C96C92" w:rsidRPr="00A36954" w:rsidRDefault="00C96C92" w:rsidP="00C96C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35" w:type="dxa"/>
          </w:tcPr>
          <w:p w:rsidR="00C96C92" w:rsidRPr="00D713F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96C92" w:rsidRPr="008253CC" w:rsidTr="008965D6">
        <w:tc>
          <w:tcPr>
            <w:tcW w:w="1019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05</w:t>
            </w:r>
          </w:p>
        </w:tc>
        <w:tc>
          <w:tcPr>
            <w:tcW w:w="1414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П, </w:t>
            </w:r>
          </w:p>
        </w:tc>
        <w:tc>
          <w:tcPr>
            <w:tcW w:w="1843" w:type="dxa"/>
          </w:tcPr>
          <w:p w:rsidR="00C96C92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даче ГТО</w:t>
            </w: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 Александр Сергеевич</w:t>
            </w:r>
          </w:p>
        </w:tc>
      </w:tr>
      <w:tr w:rsidR="00C96C92" w:rsidRPr="000D2CCA" w:rsidTr="00C012DF">
        <w:tc>
          <w:tcPr>
            <w:tcW w:w="10716" w:type="dxa"/>
            <w:gridSpan w:val="6"/>
          </w:tcPr>
          <w:p w:rsidR="00C96C92" w:rsidRPr="000D2CCA" w:rsidRDefault="00C96C92" w:rsidP="00C96C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96C92" w:rsidRPr="000D2CCA" w:rsidTr="008965D6">
        <w:tc>
          <w:tcPr>
            <w:tcW w:w="1019" w:type="dxa"/>
          </w:tcPr>
          <w:p w:rsidR="00C96C92" w:rsidRPr="00DA6C27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45</w:t>
            </w:r>
          </w:p>
        </w:tc>
        <w:tc>
          <w:tcPr>
            <w:tcW w:w="1414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  <w:r w:rsidR="00712CCE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843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C96C92" w:rsidRPr="0004633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ица Кравченко)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117029" w:rsidRPr="008253CC" w:rsidTr="008965D6">
        <w:tc>
          <w:tcPr>
            <w:tcW w:w="1019" w:type="dxa"/>
          </w:tcPr>
          <w:p w:rsidR="00117029" w:rsidRPr="00DD18B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 w:rsidRPr="00206D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206D8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4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Б классы</w:t>
            </w:r>
          </w:p>
        </w:tc>
        <w:tc>
          <w:tcPr>
            <w:tcW w:w="1962" w:type="dxa"/>
          </w:tcPr>
          <w:p w:rsidR="00117029" w:rsidRDefault="00117029" w:rsidP="0011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</w:p>
          <w:p w:rsidR="00117029" w:rsidRDefault="00117029" w:rsidP="0011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тно)</w:t>
            </w:r>
          </w:p>
        </w:tc>
        <w:tc>
          <w:tcPr>
            <w:tcW w:w="1843" w:type="dxa"/>
          </w:tcPr>
          <w:p w:rsidR="00117029" w:rsidRDefault="00117029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117029" w:rsidRDefault="00117029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117029" w:rsidRPr="008253CC" w:rsidTr="008965D6">
        <w:tc>
          <w:tcPr>
            <w:tcW w:w="1019" w:type="dxa"/>
          </w:tcPr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r w:rsidRPr="00DD18B9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1414" w:type="dxa"/>
          </w:tcPr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1962" w:type="dxa"/>
          </w:tcPr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</w:p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тно)</w:t>
            </w:r>
          </w:p>
        </w:tc>
        <w:tc>
          <w:tcPr>
            <w:tcW w:w="1843" w:type="dxa"/>
          </w:tcPr>
          <w:p w:rsidR="00117029" w:rsidRDefault="00117029" w:rsidP="00670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хореографии</w:t>
            </w:r>
          </w:p>
        </w:tc>
        <w:tc>
          <w:tcPr>
            <w:tcW w:w="2635" w:type="dxa"/>
          </w:tcPr>
          <w:p w:rsidR="00117029" w:rsidRDefault="00117029" w:rsidP="00670E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C96C92" w:rsidRPr="000D2CCA" w:rsidTr="008965D6">
        <w:tc>
          <w:tcPr>
            <w:tcW w:w="1019" w:type="dxa"/>
          </w:tcPr>
          <w:p w:rsidR="00C96C92" w:rsidRPr="00DA6C27" w:rsidRDefault="00467200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5</w:t>
            </w:r>
          </w:p>
        </w:tc>
        <w:tc>
          <w:tcPr>
            <w:tcW w:w="1414" w:type="dxa"/>
          </w:tcPr>
          <w:p w:rsidR="00C96C92" w:rsidRPr="00B97D56" w:rsidRDefault="001C6AA0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ласс</w:t>
            </w:r>
            <w:proofErr w:type="spellEnd"/>
            <w:r w:rsidR="00B97D5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, подготовка к сдаче ГТО</w:t>
            </w:r>
          </w:p>
        </w:tc>
        <w:tc>
          <w:tcPr>
            <w:tcW w:w="1843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6C92" w:rsidRPr="0004633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 Александр Сергеевич</w:t>
            </w:r>
          </w:p>
        </w:tc>
      </w:tr>
      <w:tr w:rsidR="00C96C92" w:rsidRPr="000D2CCA" w:rsidTr="008965D6">
        <w:tc>
          <w:tcPr>
            <w:tcW w:w="1019" w:type="dxa"/>
          </w:tcPr>
          <w:p w:rsidR="00C96C92" w:rsidRPr="00DA6C27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5</w:t>
            </w:r>
          </w:p>
        </w:tc>
        <w:tc>
          <w:tcPr>
            <w:tcW w:w="1414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F41F0F">
              <w:rPr>
                <w:rFonts w:ascii="Times New Roman" w:hAnsi="Times New Roman" w:cs="Times New Roman"/>
              </w:rPr>
              <w:t>Драма</w:t>
            </w:r>
          </w:p>
        </w:tc>
        <w:tc>
          <w:tcPr>
            <w:tcW w:w="1843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 w:rsidRPr="00046339">
              <w:rPr>
                <w:rFonts w:ascii="Times New Roman" w:hAnsi="Times New Roman" w:cs="Times New Roman"/>
              </w:rPr>
              <w:t>Тренинги,</w:t>
            </w:r>
            <w:r>
              <w:rPr>
                <w:rFonts w:ascii="Times New Roman" w:hAnsi="Times New Roman" w:cs="Times New Roman"/>
              </w:rPr>
              <w:t xml:space="preserve"> работа над короткометражным фильмом</w:t>
            </w:r>
          </w:p>
        </w:tc>
        <w:tc>
          <w:tcPr>
            <w:tcW w:w="1843" w:type="dxa"/>
          </w:tcPr>
          <w:p w:rsidR="00C96C92" w:rsidRPr="00046339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F0F">
              <w:rPr>
                <w:rFonts w:ascii="Times New Roman" w:hAnsi="Times New Roman" w:cs="Times New Roman"/>
              </w:rPr>
              <w:t>Дубровицкая</w:t>
            </w:r>
            <w:proofErr w:type="spellEnd"/>
            <w:r w:rsidRPr="00F41F0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</w:tr>
      <w:tr w:rsidR="00C96C92" w:rsidRPr="000D2CCA" w:rsidTr="008965D6">
        <w:tc>
          <w:tcPr>
            <w:tcW w:w="1019" w:type="dxa"/>
          </w:tcPr>
          <w:p w:rsidR="00C96C92" w:rsidRPr="00DA6C27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206D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206D84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</w:t>
            </w:r>
            <w:r w:rsidRPr="002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4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, 2Б, классы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 Club</w:t>
            </w:r>
          </w:p>
        </w:tc>
        <w:tc>
          <w:tcPr>
            <w:tcW w:w="1843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солнечной системы. От Галилея до Циолковского</w:t>
            </w:r>
          </w:p>
        </w:tc>
        <w:tc>
          <w:tcPr>
            <w:tcW w:w="1843" w:type="dxa"/>
          </w:tcPr>
          <w:p w:rsidR="00C96C92" w:rsidRPr="00BF7CF3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6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ова Марина Львовна, </w:t>
            </w:r>
          </w:p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C96C92" w:rsidRPr="000D2CCA" w:rsidTr="008965D6">
        <w:tc>
          <w:tcPr>
            <w:tcW w:w="1019" w:type="dxa"/>
          </w:tcPr>
          <w:p w:rsidR="00C96C92" w:rsidRPr="00DA6C27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43AC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Pr="00B43A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B43AC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4" w:type="dxa"/>
          </w:tcPr>
          <w:p w:rsidR="00C96C92" w:rsidRPr="00B20B5E" w:rsidRDefault="00C96C92" w:rsidP="00C9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Б, 4АБ классы</w:t>
            </w:r>
          </w:p>
        </w:tc>
        <w:tc>
          <w:tcPr>
            <w:tcW w:w="1962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 w:rsidRPr="000D2CCA">
              <w:rPr>
                <w:rFonts w:ascii="Times New Roman" w:hAnsi="Times New Roman" w:cs="Times New Roman"/>
                <w:lang w:val="en-US"/>
              </w:rPr>
              <w:t>Science</w:t>
            </w:r>
            <w:r w:rsidRPr="00B43AC9">
              <w:rPr>
                <w:rFonts w:ascii="Times New Roman" w:hAnsi="Times New Roman" w:cs="Times New Roman"/>
              </w:rPr>
              <w:t xml:space="preserve"> </w:t>
            </w:r>
            <w:r w:rsidRPr="000D2CCA">
              <w:rPr>
                <w:rFonts w:ascii="Times New Roman" w:hAnsi="Times New Roman" w:cs="Times New Roman"/>
                <w:lang w:val="en-US"/>
              </w:rPr>
              <w:t>Club</w:t>
            </w:r>
          </w:p>
        </w:tc>
        <w:tc>
          <w:tcPr>
            <w:tcW w:w="1843" w:type="dxa"/>
          </w:tcPr>
          <w:p w:rsidR="00C96C92" w:rsidRPr="00B4208B" w:rsidRDefault="00C96C92" w:rsidP="00C96C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смические путешествия</w:t>
            </w:r>
          </w:p>
        </w:tc>
        <w:tc>
          <w:tcPr>
            <w:tcW w:w="1843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635" w:type="dxa"/>
          </w:tcPr>
          <w:p w:rsidR="00C96C92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мова Марина Львовна, </w:t>
            </w:r>
          </w:p>
          <w:p w:rsidR="00C96C92" w:rsidRPr="00B4208B" w:rsidRDefault="00C96C92" w:rsidP="00C96C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</w:tbl>
    <w:p w:rsidR="00751145" w:rsidRDefault="00C92B19" w:rsidP="008965D6"/>
    <w:sectPr w:rsidR="00751145" w:rsidSect="004F577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B6"/>
    <w:rsid w:val="00013106"/>
    <w:rsid w:val="00046339"/>
    <w:rsid w:val="00053BAD"/>
    <w:rsid w:val="000B74A2"/>
    <w:rsid w:val="00107FD3"/>
    <w:rsid w:val="00117029"/>
    <w:rsid w:val="00121C29"/>
    <w:rsid w:val="001744F2"/>
    <w:rsid w:val="00181EA8"/>
    <w:rsid w:val="001872A2"/>
    <w:rsid w:val="001C298D"/>
    <w:rsid w:val="001C6AA0"/>
    <w:rsid w:val="001E6F5F"/>
    <w:rsid w:val="00206D84"/>
    <w:rsid w:val="00230C43"/>
    <w:rsid w:val="0025202C"/>
    <w:rsid w:val="0027474F"/>
    <w:rsid w:val="0027525B"/>
    <w:rsid w:val="002805D5"/>
    <w:rsid w:val="002B31BE"/>
    <w:rsid w:val="002C0CEA"/>
    <w:rsid w:val="002E6A29"/>
    <w:rsid w:val="00331BD0"/>
    <w:rsid w:val="003443DF"/>
    <w:rsid w:val="0037307B"/>
    <w:rsid w:val="00375939"/>
    <w:rsid w:val="003B06CD"/>
    <w:rsid w:val="003C1E2E"/>
    <w:rsid w:val="003C3A5E"/>
    <w:rsid w:val="003C4C16"/>
    <w:rsid w:val="00405957"/>
    <w:rsid w:val="00452F46"/>
    <w:rsid w:val="00464845"/>
    <w:rsid w:val="00465960"/>
    <w:rsid w:val="00467200"/>
    <w:rsid w:val="0049310E"/>
    <w:rsid w:val="00495A54"/>
    <w:rsid w:val="004B1967"/>
    <w:rsid w:val="004B4AF5"/>
    <w:rsid w:val="00504988"/>
    <w:rsid w:val="00510CF3"/>
    <w:rsid w:val="005425F7"/>
    <w:rsid w:val="00571F89"/>
    <w:rsid w:val="0058042E"/>
    <w:rsid w:val="005808C3"/>
    <w:rsid w:val="0058190C"/>
    <w:rsid w:val="00653E59"/>
    <w:rsid w:val="006579E5"/>
    <w:rsid w:val="00673547"/>
    <w:rsid w:val="006754AE"/>
    <w:rsid w:val="00675D46"/>
    <w:rsid w:val="006833AA"/>
    <w:rsid w:val="00685171"/>
    <w:rsid w:val="00697E79"/>
    <w:rsid w:val="006B05AB"/>
    <w:rsid w:val="00710E43"/>
    <w:rsid w:val="00712CCE"/>
    <w:rsid w:val="00752697"/>
    <w:rsid w:val="00755072"/>
    <w:rsid w:val="00770A47"/>
    <w:rsid w:val="00770BDD"/>
    <w:rsid w:val="00784529"/>
    <w:rsid w:val="00791535"/>
    <w:rsid w:val="007C4C6C"/>
    <w:rsid w:val="007C61FE"/>
    <w:rsid w:val="00843F0E"/>
    <w:rsid w:val="00872C2A"/>
    <w:rsid w:val="0088705C"/>
    <w:rsid w:val="008965D6"/>
    <w:rsid w:val="008C21BC"/>
    <w:rsid w:val="009023AE"/>
    <w:rsid w:val="00925363"/>
    <w:rsid w:val="00935BE1"/>
    <w:rsid w:val="00944611"/>
    <w:rsid w:val="009600D4"/>
    <w:rsid w:val="009718C9"/>
    <w:rsid w:val="00997EC3"/>
    <w:rsid w:val="009A4393"/>
    <w:rsid w:val="009D5A8D"/>
    <w:rsid w:val="00A05457"/>
    <w:rsid w:val="00A13B29"/>
    <w:rsid w:val="00A47657"/>
    <w:rsid w:val="00A51BE6"/>
    <w:rsid w:val="00A52714"/>
    <w:rsid w:val="00A5475F"/>
    <w:rsid w:val="00A64477"/>
    <w:rsid w:val="00A86297"/>
    <w:rsid w:val="00AB7A8D"/>
    <w:rsid w:val="00AE28E3"/>
    <w:rsid w:val="00AE45EC"/>
    <w:rsid w:val="00AF5AFB"/>
    <w:rsid w:val="00B14803"/>
    <w:rsid w:val="00B36310"/>
    <w:rsid w:val="00B43AC9"/>
    <w:rsid w:val="00B52DCA"/>
    <w:rsid w:val="00B86C1B"/>
    <w:rsid w:val="00B97AC0"/>
    <w:rsid w:val="00B97D56"/>
    <w:rsid w:val="00BF6F38"/>
    <w:rsid w:val="00BF7CF3"/>
    <w:rsid w:val="00C03E4F"/>
    <w:rsid w:val="00C356F9"/>
    <w:rsid w:val="00C511B6"/>
    <w:rsid w:val="00C5581F"/>
    <w:rsid w:val="00C57156"/>
    <w:rsid w:val="00C66DA5"/>
    <w:rsid w:val="00C92B19"/>
    <w:rsid w:val="00C96C92"/>
    <w:rsid w:val="00D02496"/>
    <w:rsid w:val="00D04FD3"/>
    <w:rsid w:val="00D41A3F"/>
    <w:rsid w:val="00D422DD"/>
    <w:rsid w:val="00D6616C"/>
    <w:rsid w:val="00DB024B"/>
    <w:rsid w:val="00DD18B9"/>
    <w:rsid w:val="00DD554D"/>
    <w:rsid w:val="00DE25FE"/>
    <w:rsid w:val="00DE44D6"/>
    <w:rsid w:val="00E06DC0"/>
    <w:rsid w:val="00EB4F81"/>
    <w:rsid w:val="00EE4524"/>
    <w:rsid w:val="00F5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1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C51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1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C5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45A4-B5E5-41E7-BC44-87401238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Марина Львовна</dc:creator>
  <cp:lastModifiedBy>secretary</cp:lastModifiedBy>
  <cp:revision>2</cp:revision>
  <dcterms:created xsi:type="dcterms:W3CDTF">2021-09-23T06:57:00Z</dcterms:created>
  <dcterms:modified xsi:type="dcterms:W3CDTF">2021-09-23T06:57:00Z</dcterms:modified>
</cp:coreProperties>
</file>